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29" w:rsidRPr="00A33DA2" w:rsidRDefault="00E7022E" w:rsidP="00A67F15">
      <w:pPr>
        <w:jc w:val="center"/>
        <w:rPr>
          <w:rFonts w:ascii="Meiryo UI" w:eastAsia="Meiryo UI" w:hAnsi="Meiryo UI" w:cs="Meiryo UI"/>
          <w:b/>
          <w:color w:val="000000" w:themeColor="text1"/>
          <w:sz w:val="22"/>
        </w:rPr>
      </w:pPr>
      <w:r w:rsidRPr="00A33DA2">
        <w:rPr>
          <w:rFonts w:ascii="Meiryo UI" w:eastAsia="Meiryo UI" w:hAnsi="Meiryo UI" w:cs="Meiryo UI" w:hint="eastAsia"/>
          <w:b/>
          <w:color w:val="000000" w:themeColor="text1"/>
          <w:sz w:val="22"/>
        </w:rPr>
        <w:t xml:space="preserve">企業・NPO・大学パートナーシップミーティング2017 in横浜 </w:t>
      </w:r>
      <w:r w:rsidR="00A67F15" w:rsidRPr="00A33DA2">
        <w:rPr>
          <w:rFonts w:ascii="Meiryo UI" w:eastAsia="Meiryo UI" w:hAnsi="Meiryo UI" w:cs="Meiryo UI" w:hint="eastAsia"/>
          <w:b/>
          <w:color w:val="000000" w:themeColor="text1"/>
          <w:sz w:val="22"/>
        </w:rPr>
        <w:t xml:space="preserve">　＜申込み用紙</w:t>
      </w:r>
      <w:r w:rsidR="008320BF" w:rsidRPr="00A33DA2">
        <w:rPr>
          <w:rFonts w:ascii="Meiryo UI" w:eastAsia="Meiryo UI" w:hAnsi="Meiryo UI" w:cs="Meiryo UI" w:hint="eastAsia"/>
          <w:b/>
          <w:color w:val="000000" w:themeColor="text1"/>
          <w:sz w:val="22"/>
        </w:rPr>
        <w:t>・エントリーシート</w:t>
      </w:r>
      <w:r w:rsidR="00326639" w:rsidRPr="00A33DA2">
        <w:rPr>
          <w:rFonts w:ascii="Meiryo UI" w:eastAsia="Meiryo UI" w:hAnsi="Meiryo UI" w:cs="Meiryo UI" w:hint="eastAsia"/>
          <w:b/>
          <w:color w:val="000000" w:themeColor="text1"/>
          <w:sz w:val="22"/>
        </w:rPr>
        <w:t>＞</w:t>
      </w:r>
    </w:p>
    <w:p w:rsidR="00E7022E" w:rsidRDefault="00AB0E26" w:rsidP="00A33DA2">
      <w:pPr>
        <w:pStyle w:val="a4"/>
        <w:numPr>
          <w:ilvl w:val="0"/>
          <w:numId w:val="2"/>
        </w:numPr>
        <w:spacing w:afterLines="50" w:after="180"/>
        <w:ind w:leftChars="0"/>
        <w:rPr>
          <w:rFonts w:ascii="Meiryo UI" w:eastAsia="Meiryo UI" w:hAnsi="Meiryo UI" w:cs="Meiryo UI"/>
          <w:color w:val="000000" w:themeColor="text1"/>
        </w:rPr>
      </w:pPr>
      <w:r w:rsidRPr="00DA486F">
        <w:rPr>
          <w:rFonts w:ascii="Meiryo UI" w:eastAsia="Meiryo UI" w:hAnsi="Meiryo UI" w:cs="Meiryo UI" w:hint="eastAsia"/>
          <w:color w:val="000000" w:themeColor="text1"/>
        </w:rPr>
        <w:t>記入いただいた情報は、</w:t>
      </w:r>
      <w:r w:rsidR="0076770E" w:rsidRPr="00DA486F">
        <w:rPr>
          <w:rFonts w:ascii="Meiryo UI" w:eastAsia="Meiryo UI" w:hAnsi="Meiryo UI" w:cs="Meiryo UI" w:hint="eastAsia"/>
          <w:color w:val="000000" w:themeColor="text1"/>
        </w:rPr>
        <w:t>本事業の目的の範囲内で、本事業の企画・運営・実施および横浜市市民活動支援センター事業で</w:t>
      </w:r>
      <w:r w:rsidRPr="00DA486F">
        <w:rPr>
          <w:rFonts w:ascii="Meiryo UI" w:eastAsia="Meiryo UI" w:hAnsi="Meiryo UI" w:cs="Meiryo UI" w:hint="eastAsia"/>
          <w:color w:val="000000" w:themeColor="text1"/>
        </w:rPr>
        <w:t>使用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33DA2" w:rsidTr="00A33DA2">
        <w:tc>
          <w:tcPr>
            <w:tcW w:w="9836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A33DA2" w:rsidRPr="00A33DA2" w:rsidRDefault="00A33DA2" w:rsidP="00A33DA2">
            <w:pPr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＜</w:t>
            </w:r>
            <w:r w:rsidRPr="00A33DA2">
              <w:rPr>
                <w:rFonts w:ascii="Meiryo UI" w:eastAsia="Meiryo UI" w:hAnsi="Meiryo UI" w:cs="Meiryo UI" w:hint="eastAsia"/>
                <w:b/>
                <w:color w:val="000000" w:themeColor="text1"/>
              </w:rPr>
              <w:t>申込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み用紙・エントリーシートの提出方法＞</w:t>
            </w:r>
          </w:p>
          <w:p w:rsidR="00A33DA2" w:rsidRPr="008C3AC1" w:rsidRDefault="00A33DA2" w:rsidP="00A33DA2">
            <w:pPr>
              <w:rPr>
                <w:rFonts w:ascii="Meiryo UI" w:eastAsia="Meiryo UI" w:hAnsi="Meiryo UI" w:cs="Meiryo UI"/>
                <w:b/>
                <w:color w:val="000000" w:themeColor="text1"/>
                <w:u w:val="single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 xml:space="preserve">　申込用紙とエントリーシートは、メールまたはファックスでお送りください。（エントリーシートも、申込時に一緒に作成・提出ください。）　※参加決定通知を、後日、メールまたはファックスでお送りいたします。</w:t>
            </w:r>
          </w:p>
          <w:p w:rsidR="00A33DA2" w:rsidRPr="00A33DA2" w:rsidRDefault="00A33DA2" w:rsidP="00A33DA2">
            <w:pPr>
              <w:spacing w:beforeLines="50" w:before="18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メール</w:t>
            </w:r>
            <w:r w:rsidRPr="00A33DA2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：daihyo@hamacen.jp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 xml:space="preserve">　　　ファックス</w:t>
            </w:r>
            <w:r w:rsidRPr="00A33DA2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：045-223-2888</w:t>
            </w:r>
          </w:p>
          <w:p w:rsidR="00A33DA2" w:rsidRPr="00A33DA2" w:rsidRDefault="00A33DA2" w:rsidP="00A33DA2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33DA2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担当：横浜市市民活動支援センター　関尾宛）</w:t>
            </w:r>
          </w:p>
        </w:tc>
      </w:tr>
    </w:tbl>
    <w:p w:rsidR="00A33DA2" w:rsidRDefault="00A33DA2" w:rsidP="00A33DA2">
      <w:pPr>
        <w:pStyle w:val="a4"/>
        <w:ind w:leftChars="0" w:left="360"/>
        <w:rPr>
          <w:rFonts w:ascii="Meiryo UI" w:eastAsia="Meiryo UI" w:hAnsi="Meiryo UI" w:cs="Meiryo UI"/>
          <w:color w:val="000000" w:themeColor="text1"/>
        </w:rPr>
      </w:pPr>
    </w:p>
    <w:p w:rsidR="00A33DA2" w:rsidRPr="00A33DA2" w:rsidRDefault="00A33DA2" w:rsidP="00A33DA2">
      <w:pPr>
        <w:pStyle w:val="a4"/>
        <w:numPr>
          <w:ilvl w:val="0"/>
          <w:numId w:val="4"/>
        </w:numPr>
        <w:ind w:leftChars="0"/>
        <w:rPr>
          <w:rFonts w:ascii="Meiryo UI" w:eastAsia="Meiryo UI" w:hAnsi="Meiryo UI" w:cs="Meiryo UI"/>
          <w:color w:val="000000" w:themeColor="text1"/>
        </w:rPr>
      </w:pPr>
      <w:r w:rsidRPr="00DA486F">
        <w:rPr>
          <w:rFonts w:ascii="Meiryo UI" w:eastAsia="Meiryo UI" w:hAnsi="Meiryo UI" w:cs="Meiryo UI" w:hint="eastAsia"/>
          <w:color w:val="000000" w:themeColor="text1"/>
        </w:rPr>
        <w:t>申込み記入項目</w:t>
      </w:r>
    </w:p>
    <w:tbl>
      <w:tblPr>
        <w:tblStyle w:val="a3"/>
        <w:tblW w:w="9861" w:type="dxa"/>
        <w:tblLook w:val="04A0" w:firstRow="1" w:lastRow="0" w:firstColumn="1" w:lastColumn="0" w:noHBand="0" w:noVBand="1"/>
      </w:tblPr>
      <w:tblGrid>
        <w:gridCol w:w="1531"/>
        <w:gridCol w:w="3086"/>
        <w:gridCol w:w="1417"/>
        <w:gridCol w:w="3827"/>
      </w:tblGrid>
      <w:tr w:rsidR="00DA486F" w:rsidRPr="00DA486F" w:rsidTr="00A148C0">
        <w:trPr>
          <w:trHeight w:val="850"/>
        </w:trPr>
        <w:tc>
          <w:tcPr>
            <w:tcW w:w="1531" w:type="dxa"/>
            <w:shd w:val="clear" w:color="auto" w:fill="EEECE1" w:themeFill="background2"/>
          </w:tcPr>
          <w:p w:rsidR="00E7022E" w:rsidRPr="00A148C0" w:rsidRDefault="00E7022E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148C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氏名</w:t>
            </w:r>
          </w:p>
        </w:tc>
        <w:tc>
          <w:tcPr>
            <w:tcW w:w="8330" w:type="dxa"/>
            <w:gridSpan w:val="3"/>
          </w:tcPr>
          <w:p w:rsidR="00E7022E" w:rsidRPr="00DA486F" w:rsidRDefault="00E7022E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CA55F4" w:rsidRPr="00DA486F" w:rsidTr="00A148C0">
        <w:trPr>
          <w:trHeight w:val="850"/>
        </w:trPr>
        <w:tc>
          <w:tcPr>
            <w:tcW w:w="1531" w:type="dxa"/>
            <w:shd w:val="clear" w:color="auto" w:fill="EEECE1" w:themeFill="background2"/>
          </w:tcPr>
          <w:p w:rsidR="00CA55F4" w:rsidRPr="00A148C0" w:rsidRDefault="00CA55F4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148C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所属団体・法人名</w:t>
            </w:r>
          </w:p>
        </w:tc>
        <w:tc>
          <w:tcPr>
            <w:tcW w:w="8330" w:type="dxa"/>
            <w:gridSpan w:val="3"/>
          </w:tcPr>
          <w:p w:rsidR="00CA55F4" w:rsidRPr="00DA486F" w:rsidRDefault="00CA55F4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DA486F" w:rsidRPr="00DA486F" w:rsidTr="00A148C0">
        <w:trPr>
          <w:trHeight w:val="850"/>
        </w:trPr>
        <w:tc>
          <w:tcPr>
            <w:tcW w:w="1531" w:type="dxa"/>
            <w:shd w:val="clear" w:color="auto" w:fill="EEECE1" w:themeFill="background2"/>
          </w:tcPr>
          <w:p w:rsidR="00326639" w:rsidRPr="00A148C0" w:rsidRDefault="00326639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148C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連絡先</w:t>
            </w:r>
          </w:p>
          <w:p w:rsidR="00326639" w:rsidRPr="00A148C0" w:rsidRDefault="00326639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148C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（TEL）</w:t>
            </w:r>
          </w:p>
        </w:tc>
        <w:tc>
          <w:tcPr>
            <w:tcW w:w="3086" w:type="dxa"/>
          </w:tcPr>
          <w:p w:rsidR="00326639" w:rsidRPr="00DA486F" w:rsidRDefault="0032663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326639" w:rsidRPr="00A148C0" w:rsidRDefault="00326639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148C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連絡先</w:t>
            </w:r>
          </w:p>
          <w:p w:rsidR="00326639" w:rsidRPr="00DA486F" w:rsidRDefault="00326639">
            <w:pPr>
              <w:rPr>
                <w:rFonts w:ascii="Meiryo UI" w:eastAsia="Meiryo UI" w:hAnsi="Meiryo UI" w:cs="Meiryo UI"/>
                <w:color w:val="000000" w:themeColor="text1"/>
              </w:rPr>
            </w:pPr>
            <w:r w:rsidRPr="00A148C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（FAX）</w:t>
            </w:r>
          </w:p>
        </w:tc>
        <w:tc>
          <w:tcPr>
            <w:tcW w:w="3827" w:type="dxa"/>
          </w:tcPr>
          <w:p w:rsidR="00326639" w:rsidRPr="00DA486F" w:rsidRDefault="0032663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DA486F" w:rsidRPr="00DA486F" w:rsidTr="00A148C0">
        <w:trPr>
          <w:trHeight w:val="850"/>
        </w:trPr>
        <w:tc>
          <w:tcPr>
            <w:tcW w:w="1531" w:type="dxa"/>
            <w:shd w:val="clear" w:color="auto" w:fill="EEECE1" w:themeFill="background2"/>
          </w:tcPr>
          <w:p w:rsidR="00326639" w:rsidRPr="00A148C0" w:rsidRDefault="00AB0E26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148C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連絡先</w:t>
            </w:r>
          </w:p>
          <w:p w:rsidR="00AB0E26" w:rsidRPr="00A148C0" w:rsidRDefault="00AB0E26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148C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（E-mail）</w:t>
            </w:r>
          </w:p>
        </w:tc>
        <w:tc>
          <w:tcPr>
            <w:tcW w:w="8330" w:type="dxa"/>
            <w:gridSpan w:val="3"/>
          </w:tcPr>
          <w:p w:rsidR="00AB0E26" w:rsidRPr="00DA486F" w:rsidRDefault="00AB0E26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C74D79" w:rsidRPr="00DA486F" w:rsidTr="00A148C0">
        <w:trPr>
          <w:trHeight w:val="850"/>
        </w:trPr>
        <w:tc>
          <w:tcPr>
            <w:tcW w:w="1531" w:type="dxa"/>
            <w:shd w:val="clear" w:color="auto" w:fill="EEECE1" w:themeFill="background2"/>
          </w:tcPr>
          <w:p w:rsidR="00C74D79" w:rsidRPr="00A148C0" w:rsidRDefault="00C74D79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148C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名簿への記載</w:t>
            </w:r>
          </w:p>
          <w:p w:rsidR="00A148C0" w:rsidRPr="00DA486F" w:rsidRDefault="00A148C0" w:rsidP="00A148C0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※１または２を選び、（　）に○をお付け下さい。</w:t>
            </w:r>
          </w:p>
        </w:tc>
        <w:tc>
          <w:tcPr>
            <w:tcW w:w="8330" w:type="dxa"/>
            <w:gridSpan w:val="3"/>
          </w:tcPr>
          <w:p w:rsidR="00C74D79" w:rsidRDefault="00A148C0" w:rsidP="00C74D79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１．</w:t>
            </w:r>
            <w:r w:rsidR="00C74D79">
              <w:rPr>
                <w:rFonts w:ascii="Meiryo UI" w:eastAsia="Meiryo UI" w:hAnsi="Meiryo UI" w:cs="Meiryo UI" w:hint="eastAsia"/>
                <w:color w:val="000000" w:themeColor="text1"/>
              </w:rPr>
              <w:t>（　　　）配付名簿への氏名・所属の掲載　可</w:t>
            </w:r>
          </w:p>
          <w:p w:rsidR="00C74D79" w:rsidRDefault="00C74D79" w:rsidP="00C74D79">
            <w:pPr>
              <w:ind w:leftChars="400" w:left="84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※以下のうち、あわせて掲載可能な情報の（　）に○をお付けください</w:t>
            </w:r>
          </w:p>
          <w:p w:rsidR="00C74D79" w:rsidRPr="007D5B69" w:rsidRDefault="00C74D79" w:rsidP="00C74D79">
            <w:pPr>
              <w:ind w:leftChars="400" w:left="84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（　　　）電話番号　　（　　　）メールアドレス</w:t>
            </w:r>
          </w:p>
          <w:p w:rsidR="00C74D79" w:rsidRPr="00DA486F" w:rsidRDefault="00A148C0" w:rsidP="00C74D79">
            <w:pPr>
              <w:spacing w:beforeLines="50" w:before="180" w:afterLines="50" w:after="18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２．</w:t>
            </w:r>
            <w:r w:rsidR="00C74D79">
              <w:rPr>
                <w:rFonts w:ascii="Meiryo UI" w:eastAsia="Meiryo UI" w:hAnsi="Meiryo UI" w:cs="Meiryo UI" w:hint="eastAsia"/>
                <w:color w:val="000000" w:themeColor="text1"/>
              </w:rPr>
              <w:t>（　　　）配付名簿への氏名・所属の掲載　不可　　　　※いずれかに○をお付け下さい。</w:t>
            </w:r>
          </w:p>
        </w:tc>
      </w:tr>
      <w:tr w:rsidR="00DA486F" w:rsidRPr="00DA486F" w:rsidTr="00A148C0">
        <w:tc>
          <w:tcPr>
            <w:tcW w:w="1531" w:type="dxa"/>
            <w:shd w:val="clear" w:color="auto" w:fill="EEECE1" w:themeFill="background2"/>
          </w:tcPr>
          <w:p w:rsidR="00E7022E" w:rsidRPr="00A148C0" w:rsidRDefault="00E7022E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148C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参加動機</w:t>
            </w:r>
          </w:p>
          <w:p w:rsidR="00E7022E" w:rsidRPr="00DA486F" w:rsidRDefault="00E7022E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8330" w:type="dxa"/>
            <w:gridSpan w:val="3"/>
          </w:tcPr>
          <w:p w:rsidR="00002C9C" w:rsidRDefault="00002C9C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002C9C" w:rsidRDefault="00002C9C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002C9C" w:rsidRDefault="00002C9C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B0E26" w:rsidRPr="00DA486F" w:rsidRDefault="00E7022E" w:rsidP="00A33DA2">
            <w:pPr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（100字</w:t>
            </w:r>
            <w:r w:rsidR="00326639" w:rsidRPr="00DA486F">
              <w:rPr>
                <w:rFonts w:ascii="Meiryo UI" w:eastAsia="Meiryo UI" w:hAnsi="Meiryo UI" w:cs="Meiryo UI" w:hint="eastAsia"/>
                <w:color w:val="000000" w:themeColor="text1"/>
              </w:rPr>
              <w:t>以内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）</w:t>
            </w:r>
          </w:p>
        </w:tc>
      </w:tr>
      <w:tr w:rsidR="00DA486F" w:rsidRPr="00DA486F" w:rsidTr="00A148C0">
        <w:tc>
          <w:tcPr>
            <w:tcW w:w="1531" w:type="dxa"/>
            <w:shd w:val="clear" w:color="auto" w:fill="EEECE1" w:themeFill="background2"/>
          </w:tcPr>
          <w:p w:rsidR="00E7022E" w:rsidRPr="00A148C0" w:rsidRDefault="007F2108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148C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出欠</w:t>
            </w:r>
          </w:p>
          <w:p w:rsidR="00B3062C" w:rsidRPr="00DA486F" w:rsidRDefault="00B3062C" w:rsidP="00A148C0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※</w:t>
            </w:r>
            <w:r w:rsidR="0058733F" w:rsidRPr="00DA486F">
              <w:rPr>
                <w:rFonts w:ascii="Meiryo UI" w:eastAsia="Meiryo UI" w:hAnsi="Meiryo UI" w:cs="Meiryo UI" w:hint="eastAsia"/>
                <w:color w:val="000000" w:themeColor="text1"/>
              </w:rPr>
              <w:t>参加を希望するプログラムの（　）に○をお付けください。</w:t>
            </w:r>
          </w:p>
        </w:tc>
        <w:tc>
          <w:tcPr>
            <w:tcW w:w="8330" w:type="dxa"/>
            <w:gridSpan w:val="3"/>
          </w:tcPr>
          <w:p w:rsidR="00E7022E" w:rsidRPr="00DA486F" w:rsidRDefault="00E7022E" w:rsidP="00FB0A06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  <w:szCs w:val="21"/>
                <w:u w:val="single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 xml:space="preserve">（　</w:t>
            </w:r>
            <w:r w:rsidR="00AB0E26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F2108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>）第1部　パートナーシップミーティング</w:t>
            </w:r>
            <w:r w:rsidR="00CA6A5D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>（13:30～）</w:t>
            </w:r>
          </w:p>
          <w:p w:rsidR="00191FB0" w:rsidRPr="00DA486F" w:rsidRDefault="00DA486F" w:rsidP="00191FB0">
            <w:pPr>
              <w:ind w:leftChars="200" w:left="42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参加者がチームになって取組む</w:t>
            </w:r>
            <w:r w:rsidR="00191FB0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体験ゲーム‘2030SDGs’</w:t>
            </w:r>
            <w:r w:rsidR="00CA6A5D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交流タイムを通じて、参加者同士の出会いのきっかけづくりの場とします。</w:t>
            </w:r>
          </w:p>
          <w:p w:rsidR="00E7022E" w:rsidRPr="00DA486F" w:rsidRDefault="00E7022E" w:rsidP="00FB0A06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  <w:szCs w:val="21"/>
                <w:u w:val="single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 xml:space="preserve">（　　</w:t>
            </w:r>
            <w:r w:rsidR="007F2108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>）第2部　クロスセクタートーク</w:t>
            </w:r>
            <w:r w:rsidR="00CA6A5D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>（15:50～）</w:t>
            </w:r>
          </w:p>
          <w:p w:rsidR="00191FB0" w:rsidRPr="00DA486F" w:rsidRDefault="008E3551" w:rsidP="00191FB0">
            <w:pPr>
              <w:ind w:leftChars="200" w:left="42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第1部</w:t>
            </w:r>
            <w:r w:rsidR="00DA486F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チームのメンバーや全体による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‘2030SDGs’</w:t>
            </w:r>
            <w:r w:rsidR="00CA6A5D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ふりかえり</w:t>
            </w:r>
            <w:r w:rsidR="00AB0E26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を通じて</w:t>
            </w:r>
            <w:r w:rsidR="00CA6A5D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="00AB0E26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お互いの考えを知るとともに、</w:t>
            </w:r>
            <w:r w:rsidR="00CA6A5D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今後の取組みに向けて</w:t>
            </w:r>
            <w:r w:rsidR="00AB0E26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必要なことなどを話し合っていきます。</w:t>
            </w:r>
          </w:p>
          <w:p w:rsidR="00E7022E" w:rsidRPr="00DA486F" w:rsidRDefault="00C74D79" w:rsidP="00FB0A06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  <w:szCs w:val="21"/>
                <w:u w:val="single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 xml:space="preserve">（　</w:t>
            </w:r>
            <w:r w:rsidR="007F2108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AB0E26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E7022E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>）交流パーティー</w:t>
            </w:r>
            <w:r w:rsidR="00CA6A5D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>（17:30～）</w:t>
            </w:r>
          </w:p>
          <w:p w:rsidR="00191FB0" w:rsidRPr="00DA486F" w:rsidRDefault="007F2108" w:rsidP="00FB0A06">
            <w:pPr>
              <w:spacing w:afterLines="50" w:after="180"/>
              <w:ind w:leftChars="200" w:left="420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同会場で開催します。飲食しながら、ゆっくり</w:t>
            </w:r>
            <w:r w:rsidR="00AB0E26" w:rsidRPr="00DA486F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交流を深められる時間です。</w:t>
            </w:r>
          </w:p>
        </w:tc>
      </w:tr>
    </w:tbl>
    <w:p w:rsidR="00A33DA2" w:rsidRDefault="00A33DA2">
      <w:pPr>
        <w:rPr>
          <w:rFonts w:ascii="Meiryo UI" w:eastAsia="Meiryo UI" w:hAnsi="Meiryo UI" w:cs="Meiryo UI"/>
          <w:color w:val="000000" w:themeColor="text1"/>
        </w:rPr>
        <w:sectPr w:rsidR="00A33DA2" w:rsidSect="00A67F15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A67F15" w:rsidRPr="00DA486F" w:rsidRDefault="008320BF">
      <w:pPr>
        <w:rPr>
          <w:rFonts w:ascii="Meiryo UI" w:eastAsia="Meiryo UI" w:hAnsi="Meiryo UI" w:cs="Meiryo UI"/>
          <w:color w:val="000000" w:themeColor="text1"/>
        </w:rPr>
      </w:pPr>
      <w:r w:rsidRPr="00DA486F">
        <w:rPr>
          <w:rFonts w:ascii="Meiryo UI" w:eastAsia="Meiryo UI" w:hAnsi="Meiryo UI" w:cs="Meiryo UI" w:hint="eastAsia"/>
          <w:color w:val="000000" w:themeColor="text1"/>
        </w:rPr>
        <w:lastRenderedPageBreak/>
        <w:t>■ エントリーシート記入項目</w:t>
      </w:r>
    </w:p>
    <w:p w:rsidR="003B6CB3" w:rsidRPr="00DA486F" w:rsidRDefault="008320BF">
      <w:pPr>
        <w:rPr>
          <w:rFonts w:ascii="Meiryo UI" w:eastAsia="Meiryo UI" w:hAnsi="Meiryo UI" w:cs="Meiryo UI"/>
          <w:color w:val="000000" w:themeColor="text1"/>
        </w:rPr>
      </w:pPr>
      <w:r w:rsidRPr="00DA486F">
        <w:rPr>
          <w:rFonts w:ascii="Meiryo UI" w:eastAsia="Meiryo UI" w:hAnsi="Meiryo UI" w:cs="Meiryo UI" w:hint="eastAsia"/>
          <w:color w:val="000000" w:themeColor="text1"/>
        </w:rPr>
        <w:t xml:space="preserve">　以下、当日に</w:t>
      </w:r>
      <w:r w:rsidR="004C1E82" w:rsidRPr="00DA486F">
        <w:rPr>
          <w:rFonts w:ascii="Meiryo UI" w:eastAsia="Meiryo UI" w:hAnsi="Meiryo UI" w:cs="Meiryo UI" w:hint="eastAsia"/>
          <w:color w:val="000000" w:themeColor="text1"/>
        </w:rPr>
        <w:t>配付する</w:t>
      </w:r>
      <w:r w:rsidR="00502265">
        <w:rPr>
          <w:rFonts w:ascii="Meiryo UI" w:eastAsia="Meiryo UI" w:hAnsi="Meiryo UI" w:cs="Meiryo UI" w:hint="eastAsia"/>
          <w:color w:val="000000" w:themeColor="text1"/>
        </w:rPr>
        <w:t>団体・法人に関する</w:t>
      </w:r>
      <w:r w:rsidR="003B6CB3" w:rsidRPr="00DA486F">
        <w:rPr>
          <w:rFonts w:ascii="Meiryo UI" w:eastAsia="Meiryo UI" w:hAnsi="Meiryo UI" w:cs="Meiryo UI" w:hint="eastAsia"/>
          <w:color w:val="000000" w:themeColor="text1"/>
        </w:rPr>
        <w:t>エントリーシート</w:t>
      </w:r>
      <w:r w:rsidR="004C1E82" w:rsidRPr="00DA486F">
        <w:rPr>
          <w:rFonts w:ascii="Meiryo UI" w:eastAsia="Meiryo UI" w:hAnsi="Meiryo UI" w:cs="Meiryo UI" w:hint="eastAsia"/>
          <w:color w:val="000000" w:themeColor="text1"/>
        </w:rPr>
        <w:t>に掲載する</w:t>
      </w:r>
      <w:r w:rsidR="003B6CB3" w:rsidRPr="00DA486F">
        <w:rPr>
          <w:rFonts w:ascii="Meiryo UI" w:eastAsia="Meiryo UI" w:hAnsi="Meiryo UI" w:cs="Meiryo UI" w:hint="eastAsia"/>
          <w:color w:val="000000" w:themeColor="text1"/>
        </w:rPr>
        <w:t>項目</w:t>
      </w:r>
      <w:r w:rsidR="00502265">
        <w:rPr>
          <w:rFonts w:ascii="Meiryo UI" w:eastAsia="Meiryo UI" w:hAnsi="Meiryo UI" w:cs="Meiryo UI" w:hint="eastAsia"/>
          <w:color w:val="000000" w:themeColor="text1"/>
        </w:rPr>
        <w:t>を、</w:t>
      </w:r>
      <w:r w:rsidR="003B6CB3" w:rsidRPr="00DA486F">
        <w:rPr>
          <w:rFonts w:ascii="Meiryo UI" w:eastAsia="Meiryo UI" w:hAnsi="Meiryo UI" w:cs="Meiryo UI" w:hint="eastAsia"/>
          <w:color w:val="000000" w:themeColor="text1"/>
        </w:rPr>
        <w:t>ご記入ください。</w:t>
      </w:r>
    </w:p>
    <w:p w:rsidR="003B6CB3" w:rsidRPr="00DA486F" w:rsidRDefault="003B6CB3" w:rsidP="00C74D79">
      <w:pPr>
        <w:spacing w:beforeLines="50" w:before="180"/>
        <w:ind w:leftChars="100" w:left="210"/>
        <w:rPr>
          <w:rFonts w:ascii="Meiryo UI" w:eastAsia="Meiryo UI" w:hAnsi="Meiryo UI" w:cs="Meiryo UI"/>
          <w:color w:val="000000" w:themeColor="text1"/>
        </w:rPr>
      </w:pPr>
      <w:r w:rsidRPr="00DA486F">
        <w:rPr>
          <w:rFonts w:ascii="Meiryo UI" w:eastAsia="Meiryo UI" w:hAnsi="Meiryo UI" w:cs="Meiryo UI" w:hint="eastAsia"/>
          <w:color w:val="000000" w:themeColor="text1"/>
        </w:rPr>
        <w:t>★記入内容は、なるべく具体的にお書きください。</w:t>
      </w:r>
    </w:p>
    <w:p w:rsidR="003B6CB3" w:rsidRPr="00DA486F" w:rsidRDefault="003B6CB3" w:rsidP="008320BF">
      <w:pPr>
        <w:ind w:leftChars="100" w:left="210"/>
        <w:rPr>
          <w:rFonts w:ascii="Meiryo UI" w:eastAsia="Meiryo UI" w:hAnsi="Meiryo UI" w:cs="Meiryo UI"/>
          <w:color w:val="000000" w:themeColor="text1"/>
        </w:rPr>
      </w:pPr>
      <w:r w:rsidRPr="00DA486F">
        <w:rPr>
          <w:rFonts w:ascii="Meiryo UI" w:eastAsia="Meiryo UI" w:hAnsi="Meiryo UI" w:cs="Meiryo UI" w:hint="eastAsia"/>
          <w:color w:val="000000" w:themeColor="text1"/>
        </w:rPr>
        <w:t>★字数制限がある項目については、必ずその範囲でご記入ください。</w:t>
      </w:r>
    </w:p>
    <w:p w:rsidR="00CA55F4" w:rsidRPr="00DA486F" w:rsidRDefault="00CA55F4">
      <w:pPr>
        <w:rPr>
          <w:rFonts w:ascii="Meiryo UI" w:eastAsia="Meiryo UI" w:hAnsi="Meiryo UI" w:cs="Meiryo UI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701"/>
        <w:gridCol w:w="3118"/>
      </w:tblGrid>
      <w:tr w:rsidR="00DA486F" w:rsidRPr="00DA486F" w:rsidTr="0058395E">
        <w:trPr>
          <w:trHeight w:val="850"/>
        </w:trPr>
        <w:tc>
          <w:tcPr>
            <w:tcW w:w="2093" w:type="dxa"/>
            <w:shd w:val="clear" w:color="auto" w:fill="EEECE1" w:themeFill="background2"/>
          </w:tcPr>
          <w:p w:rsidR="00B3062C" w:rsidRPr="00DA486F" w:rsidRDefault="00B3062C" w:rsidP="00B3062C">
            <w:pPr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活動分野／業種・部署／専門分野</w:t>
            </w:r>
          </w:p>
        </w:tc>
        <w:tc>
          <w:tcPr>
            <w:tcW w:w="7654" w:type="dxa"/>
            <w:gridSpan w:val="3"/>
          </w:tcPr>
          <w:p w:rsidR="00B3062C" w:rsidRPr="00CA55F4" w:rsidRDefault="00B3062C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DA486F" w:rsidRPr="00DA486F" w:rsidTr="00502265">
        <w:trPr>
          <w:trHeight w:val="850"/>
        </w:trPr>
        <w:tc>
          <w:tcPr>
            <w:tcW w:w="2093" w:type="dxa"/>
            <w:shd w:val="clear" w:color="auto" w:fill="EEECE1" w:themeFill="background2"/>
          </w:tcPr>
          <w:p w:rsidR="00502265" w:rsidRDefault="00502265" w:rsidP="00502265">
            <w:pPr>
              <w:rPr>
                <w:rFonts w:ascii="Meiryo UI" w:eastAsia="Meiryo UI" w:hAnsi="Meiryo UI" w:cs="Meiryo UI" w:hint="eastAsia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団体・法人</w:t>
            </w:r>
          </w:p>
          <w:p w:rsidR="00B3062C" w:rsidRPr="00DA486F" w:rsidRDefault="00B3062C" w:rsidP="00502265">
            <w:pPr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ホームページURL</w:t>
            </w:r>
          </w:p>
        </w:tc>
        <w:tc>
          <w:tcPr>
            <w:tcW w:w="2835" w:type="dxa"/>
          </w:tcPr>
          <w:p w:rsidR="00B3062C" w:rsidRPr="00DA486F" w:rsidRDefault="00B3062C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3062C" w:rsidRPr="00DA486F" w:rsidRDefault="00502265" w:rsidP="00502265">
            <w:pPr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団体・法人</w:t>
            </w:r>
            <w:proofErr w:type="spellStart"/>
            <w:r w:rsidR="00B3062C" w:rsidRPr="00DA486F">
              <w:rPr>
                <w:rFonts w:ascii="Meiryo UI" w:eastAsia="Meiryo UI" w:hAnsi="Meiryo UI" w:cs="Meiryo UI" w:hint="eastAsia"/>
                <w:color w:val="000000" w:themeColor="text1"/>
              </w:rPr>
              <w:t>facebook</w:t>
            </w:r>
            <w:proofErr w:type="spellEnd"/>
            <w:r>
              <w:rPr>
                <w:rFonts w:ascii="Meiryo UI" w:eastAsia="Meiryo UI" w:hAnsi="Meiryo UI" w:cs="Meiryo UI" w:hint="eastAsia"/>
                <w:color w:val="000000" w:themeColor="text1"/>
              </w:rPr>
              <w:t xml:space="preserve">　</w:t>
            </w:r>
            <w:r w:rsidR="00B3062C" w:rsidRPr="00DA486F">
              <w:rPr>
                <w:rFonts w:ascii="Meiryo UI" w:eastAsia="Meiryo UI" w:hAnsi="Meiryo UI" w:cs="Meiryo UI" w:hint="eastAsia"/>
                <w:color w:val="000000" w:themeColor="text1"/>
              </w:rPr>
              <w:t>URL</w:t>
            </w:r>
          </w:p>
        </w:tc>
        <w:tc>
          <w:tcPr>
            <w:tcW w:w="3118" w:type="dxa"/>
          </w:tcPr>
          <w:p w:rsidR="00B3062C" w:rsidRPr="00DA486F" w:rsidRDefault="00B3062C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DA486F" w:rsidRPr="00DA486F" w:rsidTr="00502265">
        <w:trPr>
          <w:trHeight w:val="850"/>
        </w:trPr>
        <w:tc>
          <w:tcPr>
            <w:tcW w:w="2093" w:type="dxa"/>
            <w:shd w:val="clear" w:color="auto" w:fill="EEECE1" w:themeFill="background2"/>
          </w:tcPr>
          <w:p w:rsidR="003B6CB3" w:rsidRPr="00DA486F" w:rsidRDefault="003B6CB3">
            <w:pPr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設立年</w:t>
            </w:r>
          </w:p>
        </w:tc>
        <w:tc>
          <w:tcPr>
            <w:tcW w:w="2835" w:type="dxa"/>
          </w:tcPr>
          <w:p w:rsidR="003B6CB3" w:rsidRPr="00DA486F" w:rsidRDefault="003B6CB3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B6CB3" w:rsidRPr="00DA486F" w:rsidRDefault="003B6CB3">
            <w:pPr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活動エリア</w:t>
            </w:r>
          </w:p>
        </w:tc>
        <w:tc>
          <w:tcPr>
            <w:tcW w:w="3118" w:type="dxa"/>
          </w:tcPr>
          <w:p w:rsidR="003B6CB3" w:rsidRPr="00DA486F" w:rsidRDefault="003B6CB3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:rsidR="007F2108" w:rsidRPr="00DA486F" w:rsidRDefault="007F210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DA486F" w:rsidRPr="00DA486F" w:rsidTr="00866513">
        <w:trPr>
          <w:trHeight w:val="1402"/>
        </w:trPr>
        <w:tc>
          <w:tcPr>
            <w:tcW w:w="2235" w:type="dxa"/>
            <w:shd w:val="clear" w:color="auto" w:fill="EEECE1" w:themeFill="background2"/>
          </w:tcPr>
          <w:p w:rsidR="00E7022E" w:rsidRPr="00DA486F" w:rsidRDefault="00B3062C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１．</w:t>
            </w:r>
            <w:r w:rsidR="00502265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団体・法人の</w:t>
            </w:r>
            <w:r w:rsidR="00E7022E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事業内容</w:t>
            </w:r>
          </w:p>
          <w:p w:rsidR="00E7022E" w:rsidRPr="00DA486F" w:rsidRDefault="00E7022E" w:rsidP="00C74D79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※</w:t>
            </w:r>
            <w:r w:rsidR="0076770E" w:rsidRPr="00DA486F">
              <w:rPr>
                <w:rFonts w:ascii="Meiryo UI" w:eastAsia="Meiryo UI" w:hAnsi="Meiryo UI" w:cs="Meiryo UI" w:hint="eastAsia"/>
                <w:color w:val="000000" w:themeColor="text1"/>
              </w:rPr>
              <w:t>できるだけ、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箇条書き</w:t>
            </w:r>
            <w:r w:rsidR="00A67F15" w:rsidRPr="00DA486F">
              <w:rPr>
                <w:rFonts w:ascii="Meiryo UI" w:eastAsia="Meiryo UI" w:hAnsi="Meiryo UI" w:cs="Meiryo UI" w:hint="eastAsia"/>
                <w:color w:val="000000" w:themeColor="text1"/>
              </w:rPr>
              <w:t>で</w:t>
            </w:r>
            <w:r w:rsidR="0076770E" w:rsidRPr="00DA486F">
              <w:rPr>
                <w:rFonts w:ascii="Meiryo UI" w:eastAsia="Meiryo UI" w:hAnsi="Meiryo UI" w:cs="Meiryo UI" w:hint="eastAsia"/>
                <w:color w:val="000000" w:themeColor="text1"/>
              </w:rPr>
              <w:t>お願いします。</w:t>
            </w:r>
          </w:p>
        </w:tc>
        <w:tc>
          <w:tcPr>
            <w:tcW w:w="7512" w:type="dxa"/>
          </w:tcPr>
          <w:p w:rsidR="00CA55F4" w:rsidRDefault="00CA55F4" w:rsidP="00C74D79">
            <w:pPr>
              <w:pStyle w:val="a4"/>
              <w:ind w:leftChars="0" w:left="0"/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002C9C" w:rsidRDefault="00002C9C" w:rsidP="00C74D79">
            <w:pPr>
              <w:pStyle w:val="a4"/>
              <w:ind w:leftChars="0" w:left="0"/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002C9C" w:rsidRDefault="00002C9C" w:rsidP="00C74D79">
            <w:pPr>
              <w:pStyle w:val="a4"/>
              <w:ind w:leftChars="0" w:left="0"/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C74D79" w:rsidRPr="00DA486F" w:rsidRDefault="00C74D79" w:rsidP="00C74D79">
            <w:pPr>
              <w:pStyle w:val="a4"/>
              <w:ind w:leftChars="0" w:left="0"/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76770E" w:rsidRPr="00DA486F" w:rsidRDefault="008B3D8D" w:rsidP="00C74D79">
            <w:pPr>
              <w:pStyle w:val="a4"/>
              <w:ind w:leftChars="0" w:left="0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（1</w:t>
            </w:r>
            <w:r w:rsidR="009D7CCF" w:rsidRPr="00DA486F">
              <w:rPr>
                <w:rFonts w:ascii="Meiryo UI" w:eastAsia="Meiryo UI" w:hAnsi="Meiryo UI" w:cs="Meiryo UI" w:hint="eastAsia"/>
                <w:color w:val="000000" w:themeColor="text1"/>
              </w:rPr>
              <w:t>0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0字</w:t>
            </w:r>
            <w:r w:rsidR="00A67F15" w:rsidRPr="00DA486F">
              <w:rPr>
                <w:rFonts w:ascii="Meiryo UI" w:eastAsia="Meiryo UI" w:hAnsi="Meiryo UI" w:cs="Meiryo UI" w:hint="eastAsia"/>
                <w:color w:val="000000" w:themeColor="text1"/>
              </w:rPr>
              <w:t>以内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）</w:t>
            </w:r>
          </w:p>
        </w:tc>
      </w:tr>
      <w:tr w:rsidR="00AA16E6" w:rsidRPr="00DA486F" w:rsidTr="00866513">
        <w:trPr>
          <w:trHeight w:val="1402"/>
        </w:trPr>
        <w:tc>
          <w:tcPr>
            <w:tcW w:w="2235" w:type="dxa"/>
            <w:shd w:val="clear" w:color="auto" w:fill="EEECE1" w:themeFill="background2"/>
          </w:tcPr>
          <w:p w:rsidR="00AA16E6" w:rsidRPr="00DA486F" w:rsidRDefault="00AA16E6" w:rsidP="00AA16E6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２</w:t>
            </w:r>
            <w:r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．所属団体・法人の特徴・ＰＲ</w:t>
            </w:r>
          </w:p>
          <w:p w:rsidR="00AA16E6" w:rsidRPr="00DA486F" w:rsidRDefault="00AA16E6" w:rsidP="00C74D79">
            <w:pPr>
              <w:spacing w:beforeLines="50" w:before="180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※活動実績や、団体・法人のコンセプト</w:t>
            </w:r>
            <w:r w:rsidR="00211A57">
              <w:rPr>
                <w:rFonts w:ascii="Meiryo UI" w:eastAsia="Meiryo UI" w:hAnsi="Meiryo UI" w:cs="Meiryo UI" w:hint="eastAsia"/>
                <w:color w:val="000000" w:themeColor="text1"/>
              </w:rPr>
              <w:t>・モットー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、強み（どんなカードをもっているか）をお書きください。</w:t>
            </w:r>
          </w:p>
        </w:tc>
        <w:tc>
          <w:tcPr>
            <w:tcW w:w="7512" w:type="dxa"/>
          </w:tcPr>
          <w:p w:rsidR="00AA16E6" w:rsidRPr="00DA486F" w:rsidRDefault="00AA16E6" w:rsidP="00AA16E6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連携・協働や社会貢献等に関する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活動実績：</w:t>
            </w:r>
          </w:p>
          <w:p w:rsidR="00AA16E6" w:rsidRDefault="00AA16E6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A16E6" w:rsidRDefault="00AA16E6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C74D79" w:rsidRDefault="00C74D79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A16E6" w:rsidRPr="00DA486F" w:rsidRDefault="00AA16E6" w:rsidP="00AA16E6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団体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>・法人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のコンセプト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>・モットー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：</w:t>
            </w:r>
          </w:p>
          <w:p w:rsidR="00AA16E6" w:rsidRDefault="00AA16E6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C74D79" w:rsidRDefault="00C74D79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C74D79" w:rsidRPr="00DA486F" w:rsidRDefault="00C74D79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A16E6" w:rsidRPr="00DA486F" w:rsidRDefault="00AA16E6" w:rsidP="00AA16E6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団体</w:t>
            </w:r>
            <w:r w:rsidR="008C3AC1">
              <w:rPr>
                <w:rFonts w:ascii="Meiryo UI" w:eastAsia="Meiryo UI" w:hAnsi="Meiryo UI" w:cs="Meiryo UI" w:hint="eastAsia"/>
                <w:color w:val="000000" w:themeColor="text1"/>
              </w:rPr>
              <w:t>・法人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の強み・持っているカード（資源やネットワークなど）：</w:t>
            </w:r>
          </w:p>
          <w:p w:rsidR="00AA16E6" w:rsidRDefault="00AA16E6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C74D79" w:rsidRDefault="00C74D79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C74D79" w:rsidRPr="00C74D79" w:rsidRDefault="00C74D79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A16E6" w:rsidRDefault="00AA16E6" w:rsidP="00C74D79">
            <w:pPr>
              <w:pStyle w:val="a4"/>
              <w:ind w:leftChars="0" w:left="0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（150字以内）</w:t>
            </w:r>
          </w:p>
        </w:tc>
      </w:tr>
      <w:tr w:rsidR="00DA486F" w:rsidRPr="00DA486F" w:rsidTr="00C74D79">
        <w:trPr>
          <w:trHeight w:val="1033"/>
        </w:trPr>
        <w:tc>
          <w:tcPr>
            <w:tcW w:w="2235" w:type="dxa"/>
            <w:shd w:val="clear" w:color="auto" w:fill="EEECE1" w:themeFill="background2"/>
          </w:tcPr>
          <w:p w:rsidR="00E7022E" w:rsidRPr="00DA486F" w:rsidRDefault="00AA16E6" w:rsidP="00A67F15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３</w:t>
            </w:r>
            <w:r w:rsidR="00B3062C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．</w:t>
            </w:r>
            <w:r w:rsidR="0058395E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団体・法人で</w:t>
            </w:r>
            <w:r w:rsidR="00A67F15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取組んでいる（または関心のある）地域や</w:t>
            </w:r>
            <w:r w:rsidR="00E7022E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社会</w:t>
            </w:r>
            <w:r w:rsidR="00A67F15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の</w:t>
            </w:r>
            <w:r w:rsidR="00E7022E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課題</w:t>
            </w:r>
          </w:p>
          <w:p w:rsidR="008320BF" w:rsidRPr="00DA486F" w:rsidRDefault="008320BF" w:rsidP="00C74D79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※</w:t>
            </w:r>
            <w:r w:rsidR="0076770E" w:rsidRPr="00DA486F">
              <w:rPr>
                <w:rFonts w:ascii="Meiryo UI" w:eastAsia="Meiryo UI" w:hAnsi="Meiryo UI" w:cs="Meiryo UI" w:hint="eastAsia"/>
                <w:color w:val="000000" w:themeColor="text1"/>
              </w:rPr>
              <w:t>できるだけ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箇条書きで</w:t>
            </w:r>
            <w:r w:rsidR="0076770E" w:rsidRPr="00DA486F">
              <w:rPr>
                <w:rFonts w:ascii="Meiryo UI" w:eastAsia="Meiryo UI" w:hAnsi="Meiryo UI" w:cs="Meiryo UI" w:hint="eastAsia"/>
                <w:color w:val="000000" w:themeColor="text1"/>
              </w:rPr>
              <w:t>お願いします。</w:t>
            </w:r>
          </w:p>
        </w:tc>
        <w:tc>
          <w:tcPr>
            <w:tcW w:w="7512" w:type="dxa"/>
          </w:tcPr>
          <w:p w:rsidR="00C74D79" w:rsidRDefault="00C74D79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C74D79" w:rsidRDefault="00C74D79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C74D79" w:rsidRDefault="00C74D79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C74D79" w:rsidRDefault="00C74D79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C74D79" w:rsidRDefault="00C74D79" w:rsidP="00C74D79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76770E" w:rsidRPr="00DA486F" w:rsidRDefault="008B3D8D" w:rsidP="00C74D79">
            <w:pPr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（100字</w:t>
            </w:r>
            <w:r w:rsidR="00A67F15" w:rsidRPr="00DA486F">
              <w:rPr>
                <w:rFonts w:ascii="Meiryo UI" w:eastAsia="Meiryo UI" w:hAnsi="Meiryo UI" w:cs="Meiryo UI" w:hint="eastAsia"/>
                <w:color w:val="000000" w:themeColor="text1"/>
              </w:rPr>
              <w:t>以内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）</w:t>
            </w:r>
          </w:p>
        </w:tc>
      </w:tr>
      <w:tr w:rsidR="00DA486F" w:rsidRPr="00DA486F" w:rsidTr="00866513">
        <w:trPr>
          <w:trHeight w:val="1033"/>
        </w:trPr>
        <w:tc>
          <w:tcPr>
            <w:tcW w:w="2235" w:type="dxa"/>
            <w:shd w:val="clear" w:color="auto" w:fill="EEECE1" w:themeFill="background2"/>
          </w:tcPr>
          <w:p w:rsidR="00B3062C" w:rsidRDefault="00AA16E6" w:rsidP="00CA55F4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lastRenderedPageBreak/>
              <w:t>４</w:t>
            </w:r>
            <w:r w:rsidR="00B3062C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．連携・協働で</w:t>
            </w:r>
            <w:r w:rsidR="00CA55F4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取り組みたいこと・</w:t>
            </w:r>
            <w:r w:rsidR="00B3062C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プロジェクト</w:t>
            </w:r>
          </w:p>
          <w:p w:rsidR="00CA55F4" w:rsidRPr="00CA55F4" w:rsidRDefault="00CA55F4" w:rsidP="00C74D79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 w:rsidRPr="00CA55F4">
              <w:rPr>
                <w:rFonts w:ascii="Meiryo UI" w:eastAsia="Meiryo UI" w:hAnsi="Meiryo UI" w:cs="Meiryo UI" w:hint="eastAsia"/>
                <w:color w:val="000000" w:themeColor="text1"/>
              </w:rPr>
              <w:t>※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>検討中の</w:t>
            </w:r>
            <w:r w:rsidRPr="00CA55F4">
              <w:rPr>
                <w:rFonts w:ascii="Meiryo UI" w:eastAsia="Meiryo UI" w:hAnsi="Meiryo UI" w:cs="Meiryo UI" w:hint="eastAsia"/>
                <w:color w:val="000000" w:themeColor="text1"/>
              </w:rPr>
              <w:t>アイディア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>でも構いません。</w:t>
            </w:r>
          </w:p>
        </w:tc>
        <w:tc>
          <w:tcPr>
            <w:tcW w:w="7512" w:type="dxa"/>
          </w:tcPr>
          <w:p w:rsidR="009D7CCF" w:rsidRPr="00DA486F" w:rsidRDefault="00DA486F" w:rsidP="00FB0A06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テーマ</w:t>
            </w:r>
            <w:r w:rsidR="00002C9C">
              <w:rPr>
                <w:rFonts w:ascii="Meiryo UI" w:eastAsia="Meiryo UI" w:hAnsi="Meiryo UI" w:cs="Meiryo UI" w:hint="eastAsia"/>
                <w:color w:val="000000" w:themeColor="text1"/>
              </w:rPr>
              <w:t>・プロジェクト名</w:t>
            </w:r>
            <w:r w:rsidR="00502265">
              <w:rPr>
                <w:rFonts w:ascii="Meiryo UI" w:eastAsia="Meiryo UI" w:hAnsi="Meiryo UI" w:cs="Meiryo UI" w:hint="eastAsia"/>
                <w:color w:val="000000" w:themeColor="text1"/>
              </w:rPr>
              <w:t>：</w:t>
            </w:r>
          </w:p>
          <w:p w:rsidR="00DA486F" w:rsidRPr="00502265" w:rsidRDefault="00DA486F" w:rsidP="00DA486F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002C9C" w:rsidRPr="00DA486F" w:rsidRDefault="00002C9C" w:rsidP="00DA486F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DA486F" w:rsidRDefault="00CA55F4" w:rsidP="00FB0A06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取り組みたいこと・プロジェクト</w:t>
            </w:r>
            <w:r w:rsidR="00002C9C">
              <w:rPr>
                <w:rFonts w:ascii="Meiryo UI" w:eastAsia="Meiryo UI" w:hAnsi="Meiryo UI" w:cs="Meiryo UI" w:hint="eastAsia"/>
                <w:color w:val="000000" w:themeColor="text1"/>
              </w:rPr>
              <w:t>内容</w:t>
            </w:r>
            <w:r w:rsidR="00502265">
              <w:rPr>
                <w:rFonts w:ascii="Meiryo UI" w:eastAsia="Meiryo UI" w:hAnsi="Meiryo UI" w:cs="Meiryo UI" w:hint="eastAsia"/>
                <w:color w:val="000000" w:themeColor="text1"/>
              </w:rPr>
              <w:t>：</w:t>
            </w:r>
          </w:p>
          <w:p w:rsidR="00002C9C" w:rsidRPr="00502265" w:rsidRDefault="00002C9C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002C9C" w:rsidRDefault="00002C9C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002C9C" w:rsidRDefault="00002C9C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33DA2" w:rsidRPr="00DA486F" w:rsidRDefault="00A33DA2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8320BF" w:rsidRPr="00DA486F" w:rsidRDefault="00B3062C" w:rsidP="00DA486F">
            <w:pPr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（1</w:t>
            </w:r>
            <w:r w:rsidR="009D7CCF" w:rsidRPr="00DA486F">
              <w:rPr>
                <w:rFonts w:ascii="Meiryo UI" w:eastAsia="Meiryo UI" w:hAnsi="Meiryo UI" w:cs="Meiryo UI" w:hint="eastAsia"/>
                <w:color w:val="000000" w:themeColor="text1"/>
              </w:rPr>
              <w:t>25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字以内）</w:t>
            </w:r>
          </w:p>
        </w:tc>
        <w:bookmarkStart w:id="0" w:name="_GoBack"/>
        <w:bookmarkEnd w:id="0"/>
      </w:tr>
      <w:tr w:rsidR="00DA486F" w:rsidRPr="00DA486F" w:rsidTr="00866513">
        <w:trPr>
          <w:trHeight w:val="1033"/>
        </w:trPr>
        <w:tc>
          <w:tcPr>
            <w:tcW w:w="2235" w:type="dxa"/>
            <w:shd w:val="clear" w:color="auto" w:fill="EEECE1" w:themeFill="background2"/>
          </w:tcPr>
          <w:p w:rsidR="00B3062C" w:rsidRPr="00DA486F" w:rsidRDefault="0020049F" w:rsidP="00B3062C">
            <w:pPr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５</w:t>
            </w:r>
            <w:r w:rsidR="00CA55F4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．上記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４</w:t>
            </w:r>
            <w:r w:rsidR="00B3062C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に取り組むうえで、</w:t>
            </w:r>
            <w:r w:rsidR="00DA486F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どんな応援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・協力</w:t>
            </w:r>
            <w:r w:rsidR="009D7CCF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が必要か</w:t>
            </w:r>
            <w:r w:rsidR="00CA55F4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（または、他団体・法人</w:t>
            </w:r>
            <w:r w:rsidR="00002C9C">
              <w:rPr>
                <w:rFonts w:ascii="Meiryo UI" w:eastAsia="Meiryo UI" w:hAnsi="Meiryo UI" w:cs="Meiryo UI" w:hint="eastAsia"/>
                <w:b/>
                <w:color w:val="000000" w:themeColor="text1"/>
              </w:rPr>
              <w:t>から</w:t>
            </w:r>
            <w:r w:rsidR="00CA55F4">
              <w:rPr>
                <w:rFonts w:ascii="Meiryo UI" w:eastAsia="Meiryo UI" w:hAnsi="Meiryo UI" w:cs="Meiryo UI" w:hint="eastAsia"/>
                <w:b/>
                <w:color w:val="000000" w:themeColor="text1"/>
              </w:rPr>
              <w:t>どのよう</w:t>
            </w:r>
            <w:r w:rsidR="00002C9C">
              <w:rPr>
                <w:rFonts w:ascii="Meiryo UI" w:eastAsia="Meiryo UI" w:hAnsi="Meiryo UI" w:cs="Meiryo UI" w:hint="eastAsia"/>
                <w:b/>
                <w:color w:val="000000" w:themeColor="text1"/>
              </w:rPr>
              <w:t>な関わりを期待しますか</w:t>
            </w:r>
            <w:r w:rsidR="00CA55F4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）</w:t>
            </w:r>
            <w:r w:rsidR="009D7CCF" w:rsidRPr="00DA486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。</w:t>
            </w:r>
          </w:p>
          <w:p w:rsidR="00B3062C" w:rsidRPr="00F857A9" w:rsidRDefault="00002C9C" w:rsidP="00C74D79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 w:rsidRPr="00F857A9">
              <w:rPr>
                <w:rFonts w:ascii="Meiryo UI" w:eastAsia="Meiryo UI" w:hAnsi="Meiryo UI" w:cs="Meiryo UI" w:hint="eastAsia"/>
                <w:color w:val="000000" w:themeColor="text1"/>
              </w:rPr>
              <w:t>※</w:t>
            </w:r>
            <w:r w:rsidR="009D7CCF" w:rsidRPr="00F857A9">
              <w:rPr>
                <w:rFonts w:ascii="Meiryo UI" w:eastAsia="Meiryo UI" w:hAnsi="Meiryo UI" w:cs="Meiryo UI" w:hint="eastAsia"/>
                <w:color w:val="000000" w:themeColor="text1"/>
              </w:rPr>
              <w:t>応援</w:t>
            </w:r>
            <w:r w:rsidR="0020049F">
              <w:rPr>
                <w:rFonts w:ascii="Meiryo UI" w:eastAsia="Meiryo UI" w:hAnsi="Meiryo UI" w:cs="Meiryo UI" w:hint="eastAsia"/>
                <w:color w:val="000000" w:themeColor="text1"/>
              </w:rPr>
              <w:t>・協力等</w:t>
            </w:r>
            <w:r w:rsidR="00C74D79">
              <w:rPr>
                <w:rFonts w:ascii="Meiryo UI" w:eastAsia="Meiryo UI" w:hAnsi="Meiryo UI" w:cs="Meiryo UI" w:hint="eastAsia"/>
                <w:color w:val="000000" w:themeColor="text1"/>
              </w:rPr>
              <w:t>をくれた相手側</w:t>
            </w:r>
            <w:r w:rsidR="0020049F">
              <w:rPr>
                <w:rFonts w:ascii="Meiryo UI" w:eastAsia="Meiryo UI" w:hAnsi="Meiryo UI" w:cs="Meiryo UI" w:hint="eastAsia"/>
                <w:color w:val="000000" w:themeColor="text1"/>
              </w:rPr>
              <w:t>に対してこちらから</w:t>
            </w:r>
            <w:r w:rsidRPr="00F857A9">
              <w:rPr>
                <w:rFonts w:ascii="Meiryo UI" w:eastAsia="Meiryo UI" w:hAnsi="Meiryo UI" w:cs="Meiryo UI" w:hint="eastAsia"/>
                <w:color w:val="000000" w:themeColor="text1"/>
              </w:rPr>
              <w:t>できること（</w:t>
            </w:r>
            <w:r w:rsidR="00C74D79">
              <w:rPr>
                <w:rFonts w:ascii="Meiryo UI" w:eastAsia="Meiryo UI" w:hAnsi="Meiryo UI" w:cs="Meiryo UI" w:hint="eastAsia"/>
                <w:color w:val="000000" w:themeColor="text1"/>
              </w:rPr>
              <w:t>お返し・</w:t>
            </w:r>
            <w:r w:rsidR="009D7CCF" w:rsidRPr="00F857A9">
              <w:rPr>
                <w:rFonts w:ascii="Meiryo UI" w:eastAsia="Meiryo UI" w:hAnsi="Meiryo UI" w:cs="Meiryo UI" w:hint="eastAsia"/>
                <w:color w:val="000000" w:themeColor="text1"/>
              </w:rPr>
              <w:t>リターン</w:t>
            </w:r>
            <w:r w:rsidR="00C74D79">
              <w:rPr>
                <w:rFonts w:ascii="Meiryo UI" w:eastAsia="Meiryo UI" w:hAnsi="Meiryo UI" w:cs="Meiryo UI" w:hint="eastAsia"/>
                <w:color w:val="000000" w:themeColor="text1"/>
              </w:rPr>
              <w:t>等</w:t>
            </w:r>
            <w:r w:rsidRPr="00F857A9">
              <w:rPr>
                <w:rFonts w:ascii="Meiryo UI" w:eastAsia="Meiryo UI" w:hAnsi="Meiryo UI" w:cs="Meiryo UI" w:hint="eastAsia"/>
                <w:color w:val="000000" w:themeColor="text1"/>
              </w:rPr>
              <w:t>）もお書き下さい。</w:t>
            </w:r>
          </w:p>
        </w:tc>
        <w:tc>
          <w:tcPr>
            <w:tcW w:w="7512" w:type="dxa"/>
          </w:tcPr>
          <w:p w:rsidR="009D7CCF" w:rsidRPr="00DA486F" w:rsidRDefault="00DA486F" w:rsidP="00FB0A06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こんなことを応援</w:t>
            </w:r>
            <w:r w:rsidR="0020049F">
              <w:rPr>
                <w:rFonts w:ascii="Meiryo UI" w:eastAsia="Meiryo UI" w:hAnsi="Meiryo UI" w:cs="Meiryo UI" w:hint="eastAsia"/>
                <w:color w:val="000000" w:themeColor="text1"/>
              </w:rPr>
              <w:t>・協力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して</w:t>
            </w:r>
            <w:r w:rsidR="007D5B69">
              <w:rPr>
                <w:rFonts w:ascii="Meiryo UI" w:eastAsia="Meiryo UI" w:hAnsi="Meiryo UI" w:cs="Meiryo UI" w:hint="eastAsia"/>
                <w:color w:val="000000" w:themeColor="text1"/>
              </w:rPr>
              <w:t>欲しい</w:t>
            </w: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・こんな関わり方をして欲しい</w:t>
            </w:r>
            <w:r w:rsidR="00502265">
              <w:rPr>
                <w:rFonts w:ascii="Meiryo UI" w:eastAsia="Meiryo UI" w:hAnsi="Meiryo UI" w:cs="Meiryo UI" w:hint="eastAsia"/>
                <w:color w:val="000000" w:themeColor="text1"/>
              </w:rPr>
              <w:t>：</w:t>
            </w:r>
          </w:p>
          <w:p w:rsidR="00002C9C" w:rsidRDefault="00002C9C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33DA2" w:rsidRDefault="00A33DA2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33DA2" w:rsidRDefault="00A33DA2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002C9C" w:rsidRDefault="00002C9C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DA486F" w:rsidRPr="00DA486F" w:rsidRDefault="009D7CCF" w:rsidP="00FB0A06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理由：</w:t>
            </w:r>
          </w:p>
          <w:p w:rsidR="00002C9C" w:rsidRDefault="00002C9C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002C9C" w:rsidRDefault="00002C9C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33DA2" w:rsidRDefault="00A33DA2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33DA2" w:rsidRDefault="00A33DA2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9D7CCF" w:rsidRPr="00DA486F" w:rsidRDefault="00211A57" w:rsidP="00FB0A06">
            <w:pPr>
              <w:spacing w:beforeLines="50" w:before="18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（</w:t>
            </w:r>
            <w:r w:rsidR="0020049F">
              <w:rPr>
                <w:rFonts w:ascii="Meiryo UI" w:eastAsia="Meiryo UI" w:hAnsi="Meiryo UI" w:cs="Meiryo UI" w:hint="eastAsia"/>
                <w:color w:val="000000" w:themeColor="text1"/>
              </w:rPr>
              <w:t>相手側</w:t>
            </w:r>
            <w:r w:rsidR="00AA16E6">
              <w:rPr>
                <w:rFonts w:ascii="Meiryo UI" w:eastAsia="Meiryo UI" w:hAnsi="Meiryo UI" w:cs="Meiryo UI" w:hint="eastAsia"/>
                <w:color w:val="000000" w:themeColor="text1"/>
              </w:rPr>
              <w:t>に対して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>）</w:t>
            </w:r>
            <w:r w:rsidR="00AA16E6">
              <w:rPr>
                <w:rFonts w:ascii="Meiryo UI" w:eastAsia="Meiryo UI" w:hAnsi="Meiryo UI" w:cs="Meiryo UI" w:hint="eastAsia"/>
                <w:color w:val="000000" w:themeColor="text1"/>
              </w:rPr>
              <w:t>こちらから</w:t>
            </w:r>
            <w:r w:rsidR="009D7CCF" w:rsidRPr="00DA486F">
              <w:rPr>
                <w:rFonts w:ascii="Meiryo UI" w:eastAsia="Meiryo UI" w:hAnsi="Meiryo UI" w:cs="Meiryo UI" w:hint="eastAsia"/>
                <w:color w:val="000000" w:themeColor="text1"/>
              </w:rPr>
              <w:t>できる</w:t>
            </w:r>
            <w:r w:rsidR="00002C9C">
              <w:rPr>
                <w:rFonts w:ascii="Meiryo UI" w:eastAsia="Meiryo UI" w:hAnsi="Meiryo UI" w:cs="Meiryo UI" w:hint="eastAsia"/>
                <w:color w:val="000000" w:themeColor="text1"/>
              </w:rPr>
              <w:t>こと（</w:t>
            </w:r>
            <w:r w:rsidR="0020049F">
              <w:rPr>
                <w:rFonts w:ascii="Meiryo UI" w:eastAsia="Meiryo UI" w:hAnsi="Meiryo UI" w:cs="Meiryo UI" w:hint="eastAsia"/>
                <w:color w:val="000000" w:themeColor="text1"/>
              </w:rPr>
              <w:t>お返し・</w:t>
            </w:r>
            <w:r w:rsidR="009D7CCF" w:rsidRPr="00DA486F">
              <w:rPr>
                <w:rFonts w:ascii="Meiryo UI" w:eastAsia="Meiryo UI" w:hAnsi="Meiryo UI" w:cs="Meiryo UI" w:hint="eastAsia"/>
                <w:color w:val="000000" w:themeColor="text1"/>
              </w:rPr>
              <w:t>リターン</w:t>
            </w:r>
            <w:r w:rsidR="0020049F">
              <w:rPr>
                <w:rFonts w:ascii="Meiryo UI" w:eastAsia="Meiryo UI" w:hAnsi="Meiryo UI" w:cs="Meiryo UI" w:hint="eastAsia"/>
                <w:color w:val="000000" w:themeColor="text1"/>
              </w:rPr>
              <w:t>等</w:t>
            </w:r>
            <w:r w:rsidR="00002C9C">
              <w:rPr>
                <w:rFonts w:ascii="Meiryo UI" w:eastAsia="Meiryo UI" w:hAnsi="Meiryo UI" w:cs="Meiryo UI" w:hint="eastAsia"/>
                <w:color w:val="000000" w:themeColor="text1"/>
              </w:rPr>
              <w:t>）</w:t>
            </w:r>
          </w:p>
          <w:p w:rsidR="008320BF" w:rsidRDefault="008320BF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A16E6" w:rsidRDefault="00AA16E6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33DA2" w:rsidRDefault="00A33DA2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A33DA2" w:rsidRPr="00DA486F" w:rsidRDefault="00A33DA2" w:rsidP="00A33DA2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9D7CCF" w:rsidRPr="00DA486F" w:rsidRDefault="009D7CCF" w:rsidP="00DA486F">
            <w:pPr>
              <w:ind w:firstLineChars="2600" w:firstLine="5460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DA486F">
              <w:rPr>
                <w:rFonts w:ascii="Meiryo UI" w:eastAsia="Meiryo UI" w:hAnsi="Meiryo UI" w:cs="Meiryo UI" w:hint="eastAsia"/>
                <w:color w:val="000000" w:themeColor="text1"/>
              </w:rPr>
              <w:t>（150字以内）</w:t>
            </w:r>
          </w:p>
        </w:tc>
      </w:tr>
    </w:tbl>
    <w:p w:rsidR="00E7022E" w:rsidRDefault="00E7022E" w:rsidP="004C1E82">
      <w:pPr>
        <w:rPr>
          <w:rFonts w:ascii="Meiryo UI" w:eastAsia="Meiryo UI" w:hAnsi="Meiryo UI" w:cs="Meiryo UI"/>
          <w:color w:val="000000" w:themeColor="text1"/>
        </w:rPr>
      </w:pPr>
    </w:p>
    <w:p w:rsidR="00C74D79" w:rsidRDefault="00C74D79" w:rsidP="004C1E82">
      <w:pPr>
        <w:rPr>
          <w:rFonts w:ascii="Meiryo UI" w:eastAsia="Meiryo UI" w:hAnsi="Meiryo UI" w:cs="Meiryo UI"/>
          <w:color w:val="000000" w:themeColor="text1"/>
        </w:rPr>
      </w:pPr>
    </w:p>
    <w:p w:rsidR="008C3AC1" w:rsidRPr="008C3AC1" w:rsidRDefault="008C3AC1" w:rsidP="004C1E82">
      <w:pPr>
        <w:rPr>
          <w:rFonts w:ascii="Meiryo UI" w:eastAsia="Meiryo UI" w:hAnsi="Meiryo UI" w:cs="Meiryo UI"/>
          <w:color w:val="000000" w:themeColor="text1"/>
        </w:rPr>
      </w:pPr>
    </w:p>
    <w:sectPr w:rsidR="008C3AC1" w:rsidRPr="008C3AC1" w:rsidSect="00A33DA2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6F" w:rsidRDefault="00DA486F" w:rsidP="00DA486F">
      <w:r>
        <w:separator/>
      </w:r>
    </w:p>
  </w:endnote>
  <w:endnote w:type="continuationSeparator" w:id="0">
    <w:p w:rsidR="00DA486F" w:rsidRDefault="00DA486F" w:rsidP="00DA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6F" w:rsidRDefault="00DA486F" w:rsidP="00DA486F">
      <w:r>
        <w:separator/>
      </w:r>
    </w:p>
  </w:footnote>
  <w:footnote w:type="continuationSeparator" w:id="0">
    <w:p w:rsidR="00DA486F" w:rsidRDefault="00DA486F" w:rsidP="00DA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70A2B"/>
    <w:multiLevelType w:val="hybridMultilevel"/>
    <w:tmpl w:val="93F0D4FE"/>
    <w:lvl w:ilvl="0" w:tplc="6F323278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2355E6"/>
    <w:multiLevelType w:val="hybridMultilevel"/>
    <w:tmpl w:val="021A18F8"/>
    <w:lvl w:ilvl="0" w:tplc="6DA23B4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7D4DBC"/>
    <w:multiLevelType w:val="hybridMultilevel"/>
    <w:tmpl w:val="ED44137E"/>
    <w:lvl w:ilvl="0" w:tplc="079675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1186C83"/>
    <w:multiLevelType w:val="hybridMultilevel"/>
    <w:tmpl w:val="57860B8C"/>
    <w:lvl w:ilvl="0" w:tplc="9FB220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022E"/>
    <w:rsid w:val="00002C9C"/>
    <w:rsid w:val="00160065"/>
    <w:rsid w:val="00191FB0"/>
    <w:rsid w:val="001D48EA"/>
    <w:rsid w:val="0020049F"/>
    <w:rsid w:val="00211A57"/>
    <w:rsid w:val="00286629"/>
    <w:rsid w:val="002C226F"/>
    <w:rsid w:val="00326639"/>
    <w:rsid w:val="0034691B"/>
    <w:rsid w:val="003B6CB3"/>
    <w:rsid w:val="004C1E82"/>
    <w:rsid w:val="00502265"/>
    <w:rsid w:val="0058395E"/>
    <w:rsid w:val="0058733F"/>
    <w:rsid w:val="006223E9"/>
    <w:rsid w:val="006B360C"/>
    <w:rsid w:val="0076770E"/>
    <w:rsid w:val="007D5B69"/>
    <w:rsid w:val="007F2108"/>
    <w:rsid w:val="008320BF"/>
    <w:rsid w:val="00850997"/>
    <w:rsid w:val="00866513"/>
    <w:rsid w:val="008B3D8D"/>
    <w:rsid w:val="008C3AC1"/>
    <w:rsid w:val="008E3551"/>
    <w:rsid w:val="00970699"/>
    <w:rsid w:val="009D7CCF"/>
    <w:rsid w:val="00A148C0"/>
    <w:rsid w:val="00A33DA2"/>
    <w:rsid w:val="00A67F15"/>
    <w:rsid w:val="00AA16E6"/>
    <w:rsid w:val="00AB0E26"/>
    <w:rsid w:val="00B3062C"/>
    <w:rsid w:val="00C74D79"/>
    <w:rsid w:val="00CA55F4"/>
    <w:rsid w:val="00CA6A5D"/>
    <w:rsid w:val="00DA486F"/>
    <w:rsid w:val="00E7022E"/>
    <w:rsid w:val="00F857A9"/>
    <w:rsid w:val="00FB0A06"/>
    <w:rsid w:val="00FB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2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4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486F"/>
  </w:style>
  <w:style w:type="paragraph" w:styleId="a7">
    <w:name w:val="footer"/>
    <w:basedOn w:val="a"/>
    <w:link w:val="a8"/>
    <w:uiPriority w:val="99"/>
    <w:unhideWhenUsed/>
    <w:rsid w:val="00DA48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4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2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4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486F"/>
  </w:style>
  <w:style w:type="paragraph" w:styleId="a7">
    <w:name w:val="footer"/>
    <w:basedOn w:val="a"/>
    <w:link w:val="a8"/>
    <w:uiPriority w:val="99"/>
    <w:unhideWhenUsed/>
    <w:rsid w:val="00DA48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4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16B4-0A14-4F47-8AF8-7AA171EF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8</dc:creator>
  <cp:lastModifiedBy>No.8</cp:lastModifiedBy>
  <cp:revision>10</cp:revision>
  <cp:lastPrinted>2017-06-16T06:23:00Z</cp:lastPrinted>
  <dcterms:created xsi:type="dcterms:W3CDTF">2017-06-12T09:15:00Z</dcterms:created>
  <dcterms:modified xsi:type="dcterms:W3CDTF">2017-06-16T08:22:00Z</dcterms:modified>
</cp:coreProperties>
</file>